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D52019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2F492F" w:rsidP="002F492F">
            <w:pPr>
              <w:spacing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FF0A5D" w:rsidRDefault="00FF0A5D" w:rsidP="00FF0A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FF0A5D" w:rsidP="00033B41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33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33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5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2F492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290B2D">
        <w:rPr>
          <w:rFonts w:ascii="Times New Roman" w:eastAsia="Calibri" w:hAnsi="Times New Roman" w:cs="Times New Roman"/>
          <w:sz w:val="28"/>
          <w:szCs w:val="28"/>
        </w:rPr>
        <w:t>Дубовского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B2D">
        <w:rPr>
          <w:rFonts w:ascii="Times New Roman" w:eastAsia="Calibri" w:hAnsi="Times New Roman" w:cs="Times New Roman"/>
          <w:sz w:val="28"/>
          <w:szCs w:val="28"/>
        </w:rPr>
        <w:t>Дубовского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290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5" w:type="dxa"/>
            <w:vAlign w:val="bottom"/>
          </w:tcPr>
          <w:p w:rsidR="009A404A" w:rsidRPr="0060386E" w:rsidRDefault="00290B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71 179,28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290B2D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5</w:t>
            </w:r>
          </w:p>
        </w:tc>
        <w:tc>
          <w:tcPr>
            <w:tcW w:w="3285" w:type="dxa"/>
            <w:vAlign w:val="bottom"/>
          </w:tcPr>
          <w:p w:rsidR="009A404A" w:rsidRPr="0060386E" w:rsidRDefault="00290B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1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07,47</w:t>
            </w:r>
          </w:p>
        </w:tc>
      </w:tr>
    </w:tbl>
    <w:p w:rsidR="009A404A" w:rsidRPr="008064BB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8064BB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8064BB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33B41"/>
    <w:rsid w:val="00035551"/>
    <w:rsid w:val="000410BA"/>
    <w:rsid w:val="00044E79"/>
    <w:rsid w:val="00045647"/>
    <w:rsid w:val="00074C6A"/>
    <w:rsid w:val="00076ED7"/>
    <w:rsid w:val="00077388"/>
    <w:rsid w:val="000A1E4A"/>
    <w:rsid w:val="000D01AC"/>
    <w:rsid w:val="000D096C"/>
    <w:rsid w:val="000D5E79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E2CB3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0B2D"/>
    <w:rsid w:val="00296C44"/>
    <w:rsid w:val="002C56F9"/>
    <w:rsid w:val="002C7B12"/>
    <w:rsid w:val="002E78BC"/>
    <w:rsid w:val="002F1922"/>
    <w:rsid w:val="002F492F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064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D1E17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2019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6574E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1E76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0A5D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0357-B07C-4A07-A601-7E11C6B2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25:00Z</cp:lastPrinted>
  <dcterms:created xsi:type="dcterms:W3CDTF">2021-06-14T08:43:00Z</dcterms:created>
  <dcterms:modified xsi:type="dcterms:W3CDTF">2021-06-22T08:25:00Z</dcterms:modified>
</cp:coreProperties>
</file>